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4" w:rsidRPr="00D1125E" w:rsidRDefault="00825ACD" w:rsidP="00FC3C44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</w:t>
      </w:r>
      <w:proofErr w:type="gramStart"/>
      <w:r w:rsidRPr="00825ACD">
        <w:rPr>
          <w:rFonts w:ascii="Times New Roman" w:hAnsi="Times New Roman" w:cs="Times New Roman"/>
        </w:rPr>
        <w:t>КВАРТАЛЬНАЯ</w:t>
      </w:r>
      <w:proofErr w:type="gramEnd"/>
      <w:r w:rsidRPr="00825ACD">
        <w:rPr>
          <w:rFonts w:ascii="Times New Roman" w:hAnsi="Times New Roman" w:cs="Times New Roman"/>
        </w:rPr>
        <w:t>)</w:t>
      </w:r>
    </w:p>
    <w:p w:rsidR="00825ACD" w:rsidRDefault="00825ACD" w:rsidP="00BB66A8">
      <w:pPr>
        <w:widowControl w:val="0"/>
        <w:ind w:right="425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</w:t>
      </w:r>
      <w:r w:rsidR="007224CE">
        <w:rPr>
          <w:sz w:val="20"/>
          <w:szCs w:val="20"/>
          <w:u w:val="single"/>
        </w:rPr>
        <w:t>ского городского округа» на 2021-2023</w:t>
      </w:r>
      <w:r w:rsidRPr="00825ACD">
        <w:rPr>
          <w:sz w:val="20"/>
          <w:szCs w:val="20"/>
          <w:u w:val="single"/>
        </w:rPr>
        <w:t xml:space="preserve">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="007224CE">
        <w:rPr>
          <w:sz w:val="20"/>
          <w:szCs w:val="20"/>
          <w:u w:val="single"/>
        </w:rPr>
        <w:t>14 декабря 2020</w:t>
      </w:r>
      <w:r w:rsidR="006073ED">
        <w:rPr>
          <w:sz w:val="20"/>
          <w:szCs w:val="20"/>
          <w:u w:val="single"/>
        </w:rPr>
        <w:t xml:space="preserve">  </w:t>
      </w:r>
      <w:r w:rsidRPr="006E6523">
        <w:rPr>
          <w:sz w:val="20"/>
          <w:szCs w:val="20"/>
          <w:u w:val="single"/>
        </w:rPr>
        <w:t>№ </w:t>
      </w:r>
      <w:r w:rsidR="007224CE">
        <w:rPr>
          <w:sz w:val="20"/>
          <w:szCs w:val="20"/>
          <w:u w:val="single"/>
        </w:rPr>
        <w:t>2691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 w:rsidR="00A4081F">
        <w:rPr>
          <w:rFonts w:ascii="Times New Roman" w:hAnsi="Times New Roman" w:cs="Times New Roman"/>
        </w:rPr>
        <w:t xml:space="preserve">за </w:t>
      </w:r>
      <w:r w:rsidR="005475F4">
        <w:rPr>
          <w:rFonts w:ascii="Times New Roman" w:hAnsi="Times New Roman" w:cs="Times New Roman"/>
        </w:rPr>
        <w:t>2</w:t>
      </w:r>
      <w:r w:rsidR="000338B2">
        <w:rPr>
          <w:rFonts w:ascii="Times New Roman" w:hAnsi="Times New Roman" w:cs="Times New Roman"/>
        </w:rPr>
        <w:t xml:space="preserve"> квартал </w:t>
      </w:r>
      <w:r w:rsidR="004C5542">
        <w:rPr>
          <w:rFonts w:ascii="Times New Roman" w:hAnsi="Times New Roman" w:cs="Times New Roman"/>
        </w:rPr>
        <w:t>2022</w:t>
      </w:r>
      <w:r w:rsidR="00825ACD" w:rsidRPr="00825ACD">
        <w:rPr>
          <w:rFonts w:ascii="Times New Roman" w:hAnsi="Times New Roman" w:cs="Times New Roman"/>
        </w:rPr>
        <w:t xml:space="preserve"> года  </w:t>
      </w:r>
    </w:p>
    <w:p w:rsidR="00765E7C" w:rsidRDefault="00825ACD" w:rsidP="00BB66A8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="00881122">
        <w:rPr>
          <w:rFonts w:ascii="Times New Roman" w:hAnsi="Times New Roman" w:cs="Times New Roman"/>
          <w:u w:val="single"/>
        </w:rPr>
        <w:t xml:space="preserve">управление </w:t>
      </w:r>
      <w:r w:rsidRPr="00825ACD">
        <w:rPr>
          <w:rFonts w:ascii="Times New Roman" w:hAnsi="Times New Roman" w:cs="Times New Roman"/>
          <w:u w:val="single"/>
        </w:rPr>
        <w:t xml:space="preserve">социальных отношений администрации Уссурийского городского округа </w:t>
      </w:r>
    </w:p>
    <w:p w:rsidR="00BB66A8" w:rsidRPr="00BB66A8" w:rsidRDefault="00BB66A8" w:rsidP="00BB66A8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7"/>
        <w:gridCol w:w="2027"/>
        <w:gridCol w:w="1800"/>
        <w:gridCol w:w="1216"/>
        <w:gridCol w:w="1117"/>
        <w:gridCol w:w="805"/>
        <w:gridCol w:w="2039"/>
        <w:gridCol w:w="1189"/>
        <w:gridCol w:w="1583"/>
        <w:gridCol w:w="1052"/>
        <w:gridCol w:w="1187"/>
      </w:tblGrid>
      <w:tr w:rsidR="00BF15C0" w:rsidRPr="00D1125E" w:rsidTr="009946C7">
        <w:trPr>
          <w:cantSplit/>
          <w:trHeight w:val="504"/>
          <w:tblHeader/>
          <w:jc w:val="center"/>
        </w:trPr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п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57016A" w:rsidRPr="00D1125E" w:rsidTr="009946C7">
        <w:trPr>
          <w:cantSplit/>
          <w:trHeight w:val="1323"/>
          <w:tblHeader/>
          <w:jc w:val="center"/>
        </w:trPr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proofErr w:type="gramEnd"/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  <w:proofErr w:type="spellEnd"/>
            <w:proofErr w:type="gramEnd"/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0" w:type="auto"/>
          </w:tcPr>
          <w:p w:rsidR="009946C7" w:rsidRDefault="00BF221F" w:rsidP="0068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усмотрено муници</w:t>
            </w:r>
            <w:r w:rsidR="006E6523">
              <w:rPr>
                <w:sz w:val="20"/>
              </w:rPr>
              <w:t>пальной программой</w:t>
            </w:r>
          </w:p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0" w:type="auto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ассов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 отчетную дату, тыс. руб.</w:t>
            </w:r>
          </w:p>
        </w:tc>
        <w:tc>
          <w:tcPr>
            <w:tcW w:w="0" w:type="auto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57016A" w:rsidRPr="00D1125E" w:rsidTr="009946C7">
        <w:trPr>
          <w:cantSplit/>
          <w:trHeight w:val="365"/>
          <w:tblHeader/>
          <w:jc w:val="center"/>
        </w:trPr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9946C7">
        <w:trPr>
          <w:trHeight w:val="641"/>
          <w:jc w:val="center"/>
        </w:trPr>
        <w:tc>
          <w:tcPr>
            <w:tcW w:w="0" w:type="auto"/>
            <w:gridSpan w:val="11"/>
          </w:tcPr>
          <w:p w:rsidR="009E701A" w:rsidRPr="00D1125E" w:rsidRDefault="004C5DD4" w:rsidP="00BF15C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4C5DD4">
              <w:rPr>
                <w:sz w:val="20"/>
                <w:szCs w:val="20"/>
              </w:rPr>
              <w:t>I. Ме</w:t>
            </w:r>
            <w:r>
              <w:rPr>
                <w:sz w:val="20"/>
                <w:szCs w:val="20"/>
              </w:rPr>
              <w:t>роприятия по исполнению задачи № 1: «</w:t>
            </w:r>
            <w:r w:rsidRPr="004C5DD4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муниципальным объектам в сфере культуры, физической культуры и спорта,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9221A3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273A34" w:rsidRPr="00D1125E" w:rsidRDefault="00273A34" w:rsidP="002F5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="002F58FE" w:rsidRPr="002F58FE">
              <w:rPr>
                <w:rFonts w:ascii="Times New Roman" w:hAnsi="Times New Roman" w:cs="Times New Roman"/>
              </w:rPr>
              <w:t>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221A3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0D5CC2" w:rsidRDefault="002F58FE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1</w:t>
            </w:r>
            <w:r w:rsidR="000D5CC2">
              <w:rPr>
                <w:rFonts w:ascii="Times New Roman" w:hAnsi="Times New Roman" w:cs="Times New Roman"/>
              </w:rPr>
              <w:t>. Учреждения культуры</w:t>
            </w: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A1304" w:rsidRDefault="00B60B3A" w:rsidP="00B60B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1.2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946C7">
              <w:rPr>
                <w:rFonts w:ascii="Times New Roman" w:hAnsi="Times New Roman" w:cs="Times New Roman"/>
              </w:rPr>
              <w:t xml:space="preserve"> </w:t>
            </w:r>
          </w:p>
          <w:p w:rsidR="00B60B3A" w:rsidRDefault="00B60B3A" w:rsidP="00B60B3A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 учреждение дополнительного</w:t>
            </w:r>
            <w:r w:rsidRPr="009551DF">
              <w:rPr>
                <w:rFonts w:ascii="Times New Roman" w:hAnsi="Times New Roman" w:cs="Times New Roman"/>
              </w:rPr>
              <w:t xml:space="preserve"> образования «Детская школа искусств Уссурийс</w:t>
            </w:r>
            <w:r>
              <w:rPr>
                <w:rFonts w:ascii="Times New Roman" w:hAnsi="Times New Roman" w:cs="Times New Roman"/>
              </w:rPr>
              <w:t xml:space="preserve">кого городского округа», объект: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разделение </w:t>
            </w:r>
          </w:p>
          <w:p w:rsidR="00B60B3A" w:rsidRPr="009551DF" w:rsidRDefault="00B60B3A" w:rsidP="00B6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1DF">
              <w:rPr>
                <w:sz w:val="20"/>
                <w:szCs w:val="20"/>
              </w:rPr>
              <w:t xml:space="preserve"> по адресу: </w:t>
            </w:r>
          </w:p>
          <w:p w:rsidR="00B60B3A" w:rsidRPr="000D5CC2" w:rsidRDefault="00B60B3A" w:rsidP="00B60B3A">
            <w:pPr>
              <w:pStyle w:val="ConsPlusNormal"/>
            </w:pPr>
            <w:r w:rsidRPr="009551DF">
              <w:rPr>
                <w:rFonts w:ascii="Times New Roman" w:hAnsi="Times New Roman" w:cs="Times New Roman"/>
              </w:rPr>
              <w:t xml:space="preserve">г. Уссурийск, </w:t>
            </w:r>
            <w:r>
              <w:rPr>
                <w:rFonts w:ascii="Times New Roman" w:hAnsi="Times New Roman" w:cs="Times New Roman"/>
              </w:rPr>
              <w:br/>
            </w:r>
            <w:r w:rsidRPr="009551DF">
              <w:rPr>
                <w:rFonts w:ascii="Times New Roman" w:hAnsi="Times New Roman" w:cs="Times New Roman"/>
              </w:rPr>
              <w:t>ул. Пушкина, 42</w:t>
            </w:r>
          </w:p>
        </w:tc>
        <w:tc>
          <w:tcPr>
            <w:tcW w:w="0" w:type="auto"/>
          </w:tcPr>
          <w:p w:rsidR="00B60B3A" w:rsidRPr="00B60B3A" w:rsidRDefault="00B60B3A" w:rsidP="00B60B3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60B3A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ДО «ДШИ УГО»  </w:t>
            </w:r>
            <w:r w:rsidRPr="00B60B3A">
              <w:rPr>
                <w:color w:val="000000" w:themeColor="text1"/>
                <w:sz w:val="20"/>
                <w:szCs w:val="20"/>
              </w:rPr>
              <w:br/>
              <w:t>О.К. Дмитренко,</w:t>
            </w:r>
          </w:p>
          <w:p w:rsidR="009E701A" w:rsidRPr="006A1304" w:rsidRDefault="00B60B3A" w:rsidP="00B60B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60B3A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культуры администрации Уссурийского городского округа </w:t>
            </w:r>
            <w:r w:rsidR="001832C6">
              <w:rPr>
                <w:rFonts w:ascii="Times New Roman" w:hAnsi="Times New Roman" w:cs="Times New Roman"/>
                <w:color w:val="000000" w:themeColor="text1"/>
              </w:rPr>
              <w:t>Ю.А. Борисевич</w:t>
            </w:r>
          </w:p>
        </w:tc>
        <w:tc>
          <w:tcPr>
            <w:tcW w:w="0" w:type="auto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Default="00B60B3A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Default="00B60B3A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816B23" w:rsidRDefault="00B60B3A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79A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76441" w:rsidRPr="00D1125E" w:rsidRDefault="00B60B3A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</w:t>
            </w:r>
            <w:r w:rsidR="00FC0738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Pr="006512CD" w:rsidRDefault="00B60B3A" w:rsidP="00B60B3A">
            <w:pPr>
              <w:pStyle w:val="ConsPlusNormal"/>
              <w:rPr>
                <w:rFonts w:ascii="Times New Roman" w:hAnsi="Times New Roman" w:cs="Times New Roman"/>
              </w:rPr>
            </w:pPr>
            <w:r w:rsidRPr="006512CD">
              <w:rPr>
                <w:rFonts w:ascii="Times New Roman" w:hAnsi="Times New Roman" w:cs="Times New Roman"/>
              </w:rPr>
              <w:t xml:space="preserve">проведение  работ </w:t>
            </w:r>
            <w:proofErr w:type="gramStart"/>
            <w:r w:rsidRPr="006512CD">
              <w:rPr>
                <w:rFonts w:ascii="Times New Roman" w:hAnsi="Times New Roman" w:cs="Times New Roman"/>
              </w:rPr>
              <w:t xml:space="preserve">по капитальному ремонту тамбура </w:t>
            </w:r>
            <w:r w:rsidRPr="006512CD">
              <w:rPr>
                <w:rFonts w:ascii="Times New Roman" w:hAnsi="Times New Roman" w:cs="Times New Roman"/>
              </w:rPr>
              <w:br/>
              <w:t xml:space="preserve">с заменой входной двери </w:t>
            </w:r>
            <w:r w:rsidRPr="006512CD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Pr="006512CD">
              <w:rPr>
                <w:rFonts w:ascii="Times New Roman" w:hAnsi="Times New Roman" w:cs="Times New Roman"/>
              </w:rPr>
              <w:br/>
              <w:t>с требованиями для МГН</w:t>
            </w:r>
            <w:proofErr w:type="gramEnd"/>
            <w:r w:rsidRPr="00651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подразделении</w:t>
            </w:r>
            <w:r w:rsidRPr="006512CD">
              <w:rPr>
                <w:rFonts w:ascii="Times New Roman" w:hAnsi="Times New Roman" w:cs="Times New Roman"/>
              </w:rPr>
              <w:t xml:space="preserve"> </w:t>
            </w:r>
          </w:p>
          <w:p w:rsidR="00B60B3A" w:rsidRPr="00B60B3A" w:rsidRDefault="00B60B3A" w:rsidP="00B6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B3A">
              <w:rPr>
                <w:sz w:val="20"/>
                <w:szCs w:val="20"/>
              </w:rPr>
              <w:t xml:space="preserve"> по адресу: </w:t>
            </w:r>
          </w:p>
          <w:p w:rsidR="00CC2B64" w:rsidRDefault="00B60B3A" w:rsidP="00B60B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60B3A">
              <w:rPr>
                <w:rFonts w:ascii="Times New Roman" w:hAnsi="Times New Roman" w:cs="Times New Roman"/>
              </w:rPr>
              <w:t xml:space="preserve">г. Уссурийск, </w:t>
            </w:r>
            <w:r w:rsidRPr="00B60B3A">
              <w:rPr>
                <w:rFonts w:ascii="Times New Roman" w:hAnsi="Times New Roman" w:cs="Times New Roman"/>
              </w:rPr>
              <w:br/>
              <w:t>ул. Пушкина, 42: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010847" w:rsidRDefault="00AE3775" w:rsidP="00857C5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лена документация для проведения аукциона на выполнение работ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553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B60B3A" w:rsidRDefault="00B60B3A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60B3A">
              <w:rPr>
                <w:rFonts w:ascii="Times New Roman" w:hAnsi="Times New Roman" w:cs="Times New Roman"/>
              </w:rPr>
              <w:t>подготовка документации для проведения аукциона на проведение работ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1832C6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22</w:t>
            </w:r>
          </w:p>
        </w:tc>
        <w:tc>
          <w:tcPr>
            <w:tcW w:w="0" w:type="auto"/>
          </w:tcPr>
          <w:p w:rsidR="00CC2B64" w:rsidRDefault="00AE377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2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B60B3A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и </w:t>
            </w:r>
            <w:r w:rsidRPr="004D2B78">
              <w:rPr>
                <w:rFonts w:ascii="Times New Roman" w:hAnsi="Times New Roman" w:cs="Times New Roman"/>
              </w:rPr>
              <w:t>ау</w:t>
            </w:r>
            <w:proofErr w:type="gramEnd"/>
            <w:r w:rsidRPr="004D2B78">
              <w:rPr>
                <w:rFonts w:ascii="Times New Roman" w:hAnsi="Times New Roman" w:cs="Times New Roman"/>
              </w:rPr>
              <w:t>кциона</w:t>
            </w:r>
            <w:r>
              <w:rPr>
                <w:rFonts w:ascii="Times New Roman" w:hAnsi="Times New Roman" w:cs="Times New Roman"/>
              </w:rPr>
              <w:t xml:space="preserve"> и проведение аукцион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5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нтракту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B60B3A" w:rsidRPr="00CC2B64" w:rsidRDefault="00B60B3A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1832C6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B60B3A" w:rsidRPr="00CC2B64" w:rsidRDefault="00B60B3A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1832C6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9.2022</w:t>
            </w: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BF15C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  <w:r w:rsidR="00281586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60B3A" w:rsidRDefault="00072576" w:rsidP="00B60B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  <w:r w:rsidRPr="00376866">
              <w:rPr>
                <w:rFonts w:ascii="Times New Roman" w:hAnsi="Times New Roman" w:cs="Times New Roman"/>
              </w:rPr>
              <w:t xml:space="preserve"> </w:t>
            </w:r>
            <w:r w:rsidR="00B60B3A" w:rsidRPr="00376866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клубная система» Уссурийского город</w:t>
            </w:r>
            <w:r w:rsidR="00B60B3A">
              <w:rPr>
                <w:rFonts w:ascii="Times New Roman" w:hAnsi="Times New Roman" w:cs="Times New Roman"/>
              </w:rPr>
              <w:t>ского округа, объект:</w:t>
            </w:r>
          </w:p>
          <w:p w:rsidR="00072576" w:rsidRPr="00F645F6" w:rsidRDefault="00B60B3A" w:rsidP="00F64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уб (микрорайон Черняховский) </w:t>
            </w:r>
            <w:r>
              <w:rPr>
                <w:sz w:val="20"/>
                <w:szCs w:val="20"/>
              </w:rPr>
              <w:br/>
              <w:t>г. Уссурийск</w:t>
            </w:r>
          </w:p>
        </w:tc>
        <w:tc>
          <w:tcPr>
            <w:tcW w:w="0" w:type="auto"/>
          </w:tcPr>
          <w:p w:rsidR="00B60B3A" w:rsidRPr="001024C4" w:rsidRDefault="00B60B3A" w:rsidP="00B60B3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072576" w:rsidRPr="001024C4" w:rsidRDefault="00B60B3A" w:rsidP="00B60B3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.А. Зинченко,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округа </w:t>
            </w:r>
            <w:r w:rsidR="001832C6">
              <w:rPr>
                <w:color w:val="000000" w:themeColor="text1"/>
                <w:sz w:val="20"/>
                <w:szCs w:val="20"/>
              </w:rPr>
              <w:t>Ю.А. Борисевич</w:t>
            </w: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836877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60B3A">
              <w:rPr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072576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60B3A">
              <w:rPr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072576" w:rsidRPr="00816B23" w:rsidRDefault="0087436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  <w:r w:rsidR="00B60B3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72576" w:rsidRPr="00D1125E" w:rsidRDefault="0087436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0</w:t>
            </w:r>
            <w:r w:rsidR="00F645F6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B60B3A" w:rsidRDefault="00B60B3A" w:rsidP="00B60B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андуса и опорных поручней, оборудование входной площадки в соответствии с требованиями для МГН, оборудование площадки эвакуационного выхода в соответствии с требованиями для МГН, организация подъездного пути в соответствии с требованиями для МГН, установка поручней в санитарном узле в соответствии с </w:t>
            </w:r>
            <w:r>
              <w:rPr>
                <w:sz w:val="20"/>
                <w:szCs w:val="20"/>
              </w:rPr>
              <w:lastRenderedPageBreak/>
              <w:t xml:space="preserve">требованиями для МГН </w:t>
            </w:r>
            <w:r w:rsidRPr="00BA178A">
              <w:rPr>
                <w:sz w:val="20"/>
                <w:szCs w:val="20"/>
              </w:rPr>
              <w:t xml:space="preserve">в клубе (микрорайон Черняховский) </w:t>
            </w:r>
            <w:r w:rsidRPr="00BA178A">
              <w:rPr>
                <w:sz w:val="20"/>
                <w:szCs w:val="20"/>
              </w:rPr>
              <w:br/>
              <w:t>г. Уссурийска</w:t>
            </w:r>
            <w:r w:rsidR="00F645F6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7016A" w:rsidRPr="0057016A" w:rsidRDefault="0057016A" w:rsidP="0057016A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016A">
              <w:rPr>
                <w:color w:val="000000" w:themeColor="text1"/>
                <w:sz w:val="20"/>
                <w:szCs w:val="20"/>
              </w:rPr>
              <w:t xml:space="preserve">аключен договор № 36/22 от 24.01.2022 с ООО «Малая </w:t>
            </w:r>
            <w:proofErr w:type="gramStart"/>
            <w:r w:rsidRPr="0057016A">
              <w:rPr>
                <w:color w:val="000000" w:themeColor="text1"/>
                <w:sz w:val="20"/>
                <w:szCs w:val="20"/>
              </w:rPr>
              <w:t>Архитектурная группа</w:t>
            </w:r>
            <w:proofErr w:type="gramEnd"/>
            <w:r w:rsidRPr="0057016A">
              <w:rPr>
                <w:color w:val="000000" w:themeColor="text1"/>
                <w:sz w:val="20"/>
                <w:szCs w:val="20"/>
              </w:rPr>
              <w:t>» на изготовление ПСД на сумму 190,00 тыс. руб. Работы по договору выполнены.</w:t>
            </w:r>
            <w:r w:rsidR="00331C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1C2E" w:rsidRPr="00331C2E">
              <w:rPr>
                <w:color w:val="000000" w:themeColor="text1"/>
                <w:sz w:val="20"/>
                <w:szCs w:val="20"/>
              </w:rPr>
              <w:t>26.04.2022 заключен контракт № 102 на выполнение работ с ИП Ломакиным В.В. на сумму 1 230 079,09 руб. работы выполнены и приняты. Договор исполнен.</w:t>
            </w:r>
          </w:p>
          <w:p w:rsidR="00072576" w:rsidRPr="00F764B2" w:rsidRDefault="00072576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7602">
              <w:rPr>
                <w:rFonts w:ascii="Times New Roman" w:hAnsi="Times New Roman" w:cs="Times New Roman"/>
              </w:rPr>
              <w:t>одготовка</w:t>
            </w:r>
            <w:r>
              <w:rPr>
                <w:rFonts w:ascii="Times New Roman" w:hAnsi="Times New Roman" w:cs="Times New Roman"/>
              </w:rPr>
              <w:t xml:space="preserve"> документации для заключения договора на изготовление проектно-сметной документации (в том числе, запрос коммерческих предложений)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1832C6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0" w:type="auto"/>
          </w:tcPr>
          <w:p w:rsidR="00072576" w:rsidRPr="00C92E51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2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изготовление проектно-сметной документации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BF15C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0" w:type="auto"/>
          </w:tcPr>
          <w:p w:rsidR="00072576" w:rsidRPr="00C92E51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1.2022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21EC5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 xml:space="preserve"> (в том числе приемка работ)</w:t>
            </w:r>
            <w:r w:rsidRPr="002D2B5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BF15C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0" w:type="auto"/>
          </w:tcPr>
          <w:p w:rsidR="00072576" w:rsidRPr="00C92E51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535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оплата по договор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BF15C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0" w:type="auto"/>
          </w:tcPr>
          <w:p w:rsidR="00072576" w:rsidRPr="00C92E51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.2022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Pr="002D2B55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одготовка документации для проведения аукциона на выполнение работ</w:t>
            </w:r>
            <w:r w:rsidR="00BF15C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B60B3A" w:rsidRPr="001024C4" w:rsidRDefault="00B60B3A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4.2022</w:t>
            </w:r>
          </w:p>
        </w:tc>
        <w:tc>
          <w:tcPr>
            <w:tcW w:w="0" w:type="auto"/>
          </w:tcPr>
          <w:p w:rsidR="00B60B3A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.2022</w:t>
            </w: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F764B2" w:rsidRDefault="00B60B3A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816B23" w:rsidRDefault="00B60B3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D1125E" w:rsidRDefault="00B60B3A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375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Pr="002D2B55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роведение аукцион</w:t>
            </w:r>
            <w:r w:rsidRPr="00EB633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B60B3A" w:rsidRPr="001024C4" w:rsidRDefault="00B60B3A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4.2022</w:t>
            </w:r>
          </w:p>
        </w:tc>
        <w:tc>
          <w:tcPr>
            <w:tcW w:w="0" w:type="auto"/>
          </w:tcPr>
          <w:p w:rsidR="00B60B3A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4.2022</w:t>
            </w: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F764B2" w:rsidRDefault="00B60B3A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816B23" w:rsidRDefault="00B60B3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D1125E" w:rsidRDefault="00B60B3A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564"/>
          <w:jc w:val="center"/>
        </w:trPr>
        <w:tc>
          <w:tcPr>
            <w:tcW w:w="0" w:type="auto"/>
          </w:tcPr>
          <w:p w:rsidR="004F7B42" w:rsidRDefault="004F7B42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F7B42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6B9D">
              <w:rPr>
                <w:rFonts w:ascii="Times New Roman" w:hAnsi="Times New Roman" w:cs="Times New Roman"/>
              </w:rPr>
              <w:t>аключение контракт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4F7B42" w:rsidRPr="001024C4" w:rsidRDefault="004F7B42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.2022</w:t>
            </w:r>
          </w:p>
        </w:tc>
        <w:tc>
          <w:tcPr>
            <w:tcW w:w="0" w:type="auto"/>
          </w:tcPr>
          <w:p w:rsidR="004F7B42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2</w:t>
            </w:r>
          </w:p>
        </w:tc>
        <w:tc>
          <w:tcPr>
            <w:tcW w:w="0" w:type="auto"/>
          </w:tcPr>
          <w:p w:rsidR="004F7B42" w:rsidRPr="00C92E51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F764B2" w:rsidRDefault="004F7B42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816B23" w:rsidRDefault="004F7B42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D1125E" w:rsidRDefault="004F7B42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4F7B42" w:rsidRDefault="004F7B42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F7B42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нтракту (в том числе приемка работ);</w:t>
            </w:r>
          </w:p>
        </w:tc>
        <w:tc>
          <w:tcPr>
            <w:tcW w:w="0" w:type="auto"/>
          </w:tcPr>
          <w:p w:rsidR="004F7B42" w:rsidRPr="001024C4" w:rsidRDefault="004F7B42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2</w:t>
            </w:r>
          </w:p>
        </w:tc>
        <w:tc>
          <w:tcPr>
            <w:tcW w:w="0" w:type="auto"/>
          </w:tcPr>
          <w:p w:rsidR="004F7B42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.2022</w:t>
            </w:r>
          </w:p>
        </w:tc>
        <w:tc>
          <w:tcPr>
            <w:tcW w:w="0" w:type="auto"/>
          </w:tcPr>
          <w:p w:rsidR="004F7B42" w:rsidRPr="00C92E51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F764B2" w:rsidRDefault="004F7B42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816B23" w:rsidRDefault="004F7B42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D1125E" w:rsidRDefault="004F7B42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327"/>
          <w:jc w:val="center"/>
        </w:trPr>
        <w:tc>
          <w:tcPr>
            <w:tcW w:w="0" w:type="auto"/>
          </w:tcPr>
          <w:p w:rsidR="004F7B42" w:rsidRDefault="004F7B42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F7B42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4F7B42" w:rsidRPr="001024C4" w:rsidRDefault="004F7B42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7.2022</w:t>
            </w:r>
          </w:p>
        </w:tc>
        <w:tc>
          <w:tcPr>
            <w:tcW w:w="0" w:type="auto"/>
          </w:tcPr>
          <w:p w:rsidR="004F7B42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6.2022</w:t>
            </w:r>
          </w:p>
        </w:tc>
        <w:tc>
          <w:tcPr>
            <w:tcW w:w="0" w:type="auto"/>
          </w:tcPr>
          <w:p w:rsidR="004F7B42" w:rsidRPr="00C92E51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F764B2" w:rsidRDefault="004F7B42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816B23" w:rsidRDefault="004F7B42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D1125E" w:rsidRDefault="004F7B42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BF15C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281586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F7B42" w:rsidRDefault="00C95D6C" w:rsidP="004F7B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. </w:t>
            </w:r>
            <w:r w:rsidR="004F7B42" w:rsidRPr="00A002F8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</w:t>
            </w:r>
            <w:r w:rsidR="004F7B42">
              <w:rPr>
                <w:rFonts w:ascii="Times New Roman" w:hAnsi="Times New Roman" w:cs="Times New Roman"/>
              </w:rPr>
              <w:t>ского городского округа, объект</w:t>
            </w:r>
            <w:r w:rsidR="004F7B42" w:rsidRPr="00A002F8">
              <w:rPr>
                <w:rFonts w:ascii="Times New Roman" w:hAnsi="Times New Roman" w:cs="Times New Roman"/>
              </w:rPr>
              <w:t>:</w:t>
            </w:r>
          </w:p>
          <w:p w:rsidR="00C95D6C" w:rsidRPr="004F7B42" w:rsidRDefault="004F7B42" w:rsidP="004F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F8">
              <w:rPr>
                <w:sz w:val="20"/>
                <w:szCs w:val="20"/>
              </w:rPr>
              <w:t>филиал Центр культуры и досуга «Искра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4F7B42" w:rsidRPr="001024C4" w:rsidRDefault="004F7B42" w:rsidP="004F7B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C95D6C" w:rsidRPr="001024C4" w:rsidRDefault="004F7B42" w:rsidP="004F7B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1024C4">
              <w:rPr>
                <w:color w:val="000000" w:themeColor="text1"/>
                <w:sz w:val="20"/>
                <w:szCs w:val="20"/>
              </w:rPr>
              <w:t xml:space="preserve">, начальник управления культуры администрации Уссурийского городского округа </w:t>
            </w:r>
            <w:r w:rsidR="00BF15C0">
              <w:rPr>
                <w:color w:val="000000" w:themeColor="text1"/>
                <w:sz w:val="20"/>
                <w:szCs w:val="20"/>
              </w:rPr>
              <w:t>Ю.А. Борисевич</w:t>
            </w: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BD5ABF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1832C6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95D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C95D6C" w:rsidRDefault="001832C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C95D6C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C95D6C" w:rsidRPr="00816B23" w:rsidRDefault="001832C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4B7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C95D6C" w:rsidRPr="00D1125E" w:rsidRDefault="00F645F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BD638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Pr="004F7B42" w:rsidRDefault="004F7B42" w:rsidP="004F7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нопки вызова дежурного персонала (антивандальной на улице, в туалете)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BD5ABF" w:rsidP="00BD5ABF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ключен договор № 04/22П от 28.03.2022</w:t>
            </w:r>
            <w:r w:rsidRPr="0057016A">
              <w:rPr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57016A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на сумму 40</w:t>
            </w:r>
            <w:r w:rsidRPr="0057016A">
              <w:rPr>
                <w:color w:val="000000" w:themeColor="text1"/>
                <w:sz w:val="20"/>
                <w:szCs w:val="20"/>
              </w:rPr>
              <w:t xml:space="preserve">,00 тыс. руб. 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0" w:type="auto"/>
          </w:tcPr>
          <w:p w:rsidR="00C95D6C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F10243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.2022</w:t>
            </w:r>
          </w:p>
        </w:tc>
        <w:tc>
          <w:tcPr>
            <w:tcW w:w="0" w:type="auto"/>
          </w:tcPr>
          <w:p w:rsidR="00C95D6C" w:rsidRDefault="00192F7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22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.2022</w:t>
            </w:r>
          </w:p>
        </w:tc>
        <w:tc>
          <w:tcPr>
            <w:tcW w:w="0" w:type="auto"/>
          </w:tcPr>
          <w:p w:rsidR="00C95D6C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.2022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2</w:t>
            </w:r>
          </w:p>
        </w:tc>
        <w:tc>
          <w:tcPr>
            <w:tcW w:w="0" w:type="auto"/>
          </w:tcPr>
          <w:p w:rsidR="00955C09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2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.2022</w:t>
            </w:r>
          </w:p>
        </w:tc>
        <w:tc>
          <w:tcPr>
            <w:tcW w:w="0" w:type="auto"/>
          </w:tcPr>
          <w:p w:rsidR="00955C09" w:rsidRDefault="0087436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.2022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BF15C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:rsidR="001A26D8" w:rsidRPr="004F7B42" w:rsidRDefault="004F7B42" w:rsidP="004F7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5C0">
              <w:rPr>
                <w:sz w:val="20"/>
                <w:szCs w:val="20"/>
              </w:rPr>
              <w:t>1.1.6.</w:t>
            </w:r>
            <w:r>
              <w:t xml:space="preserve"> </w:t>
            </w:r>
            <w:r>
              <w:rPr>
                <w:sz w:val="20"/>
                <w:szCs w:val="20"/>
              </w:rPr>
              <w:t>Муниципальное бюджетное учреждение культуры «Театр драмы Уссурийского городского округа им. В.Ф. Комиссаржевской»</w:t>
            </w:r>
          </w:p>
        </w:tc>
        <w:tc>
          <w:tcPr>
            <w:tcW w:w="0" w:type="auto"/>
          </w:tcPr>
          <w:p w:rsidR="004F7B42" w:rsidRDefault="004F7B42" w:rsidP="004F7B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МБУК «Театр драмы Уссурийского городского округа им.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В.Ф. Комиссаржевской  А.В. Борисов, </w:t>
            </w:r>
          </w:p>
          <w:p w:rsidR="001A26D8" w:rsidRPr="001024C4" w:rsidRDefault="004F7B42" w:rsidP="00BF15C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>
              <w:rPr>
                <w:color w:val="000000" w:themeColor="text1"/>
                <w:sz w:val="20"/>
                <w:szCs w:val="20"/>
              </w:rPr>
              <w:t>культуры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округа </w:t>
            </w:r>
            <w:r w:rsidR="00BF15C0" w:rsidRPr="00BF15C0">
              <w:rPr>
                <w:color w:val="000000" w:themeColor="text1"/>
                <w:sz w:val="20"/>
                <w:szCs w:val="20"/>
              </w:rPr>
              <w:t>Ю.А. Борисевич</w:t>
            </w: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792F5F" w:rsidRDefault="00792F5F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A26D8" w:rsidRDefault="001832C6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0</w:t>
            </w:r>
          </w:p>
        </w:tc>
        <w:tc>
          <w:tcPr>
            <w:tcW w:w="0" w:type="auto"/>
          </w:tcPr>
          <w:p w:rsidR="001A26D8" w:rsidRDefault="005475F4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</w:t>
            </w:r>
            <w:r w:rsidR="001832C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A26D8" w:rsidRPr="00816B23" w:rsidRDefault="0087436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1832C6">
              <w:rPr>
                <w:sz w:val="20"/>
                <w:szCs w:val="20"/>
              </w:rPr>
              <w:t>,</w:t>
            </w:r>
            <w:r w:rsidR="005475F4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A26D8" w:rsidRPr="00D1125E" w:rsidRDefault="005475F4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  <w:r w:rsidR="001832C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4F7B42" w:rsidRDefault="004F7B42" w:rsidP="004F7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парковки для маломобильных групп населения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331C2E" w:rsidP="00331C2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31C2E">
              <w:rPr>
                <w:color w:val="000000" w:themeColor="text1"/>
                <w:sz w:val="20"/>
                <w:szCs w:val="20"/>
              </w:rPr>
              <w:t xml:space="preserve">16.05.2022 заключен </w:t>
            </w:r>
            <w:proofErr w:type="gramStart"/>
            <w:r w:rsidRPr="00331C2E">
              <w:rPr>
                <w:color w:val="000000" w:themeColor="text1"/>
                <w:sz w:val="20"/>
                <w:szCs w:val="20"/>
              </w:rPr>
              <w:t>договор № б</w:t>
            </w:r>
            <w:proofErr w:type="gramEnd"/>
            <w:r w:rsidRPr="00331C2E">
              <w:rPr>
                <w:color w:val="000000" w:themeColor="text1"/>
                <w:sz w:val="20"/>
                <w:szCs w:val="20"/>
              </w:rPr>
              <w:t xml:space="preserve">/н с ООО «Дорожно-мостовые сооружения </w:t>
            </w:r>
            <w:r w:rsidRPr="00331C2E">
              <w:rPr>
                <w:color w:val="000000" w:themeColor="text1"/>
                <w:sz w:val="20"/>
                <w:szCs w:val="20"/>
              </w:rPr>
              <w:br/>
              <w:t>и конструкции» на сумму 230 813,00 руб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1C2E">
              <w:rPr>
                <w:color w:val="000000" w:themeColor="text1"/>
                <w:sz w:val="20"/>
                <w:szCs w:val="20"/>
              </w:rPr>
              <w:t xml:space="preserve">(управлением социальных </w:t>
            </w:r>
            <w:r w:rsidRPr="00331C2E">
              <w:rPr>
                <w:color w:val="000000" w:themeColor="text1"/>
                <w:sz w:val="20"/>
                <w:szCs w:val="20"/>
              </w:rPr>
              <w:lastRenderedPageBreak/>
              <w:t>отношений подготовлен проект постановления о внесении изменений в программу, проходит стадию согласования). Работы выполнены и оплачены.</w:t>
            </w: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7.2022</w:t>
            </w:r>
          </w:p>
        </w:tc>
        <w:tc>
          <w:tcPr>
            <w:tcW w:w="0" w:type="auto"/>
          </w:tcPr>
          <w:p w:rsidR="001A26D8" w:rsidRDefault="005475F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.2022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  <w:color w:val="000000" w:themeColor="text1"/>
              </w:rPr>
              <w:t>заключение договора на выполнение работ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7.2022</w:t>
            </w:r>
          </w:p>
        </w:tc>
        <w:tc>
          <w:tcPr>
            <w:tcW w:w="0" w:type="auto"/>
          </w:tcPr>
          <w:p w:rsidR="001A26D8" w:rsidRDefault="005475F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.2022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 xml:space="preserve"> (в том числе приемка выполненных работ)</w:t>
            </w:r>
            <w:r w:rsidRPr="009C63C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2</w:t>
            </w:r>
          </w:p>
        </w:tc>
        <w:tc>
          <w:tcPr>
            <w:tcW w:w="0" w:type="auto"/>
          </w:tcPr>
          <w:p w:rsidR="001A26D8" w:rsidRDefault="005475F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2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BF15C0">
        <w:trPr>
          <w:trHeight w:val="485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9.2022</w:t>
            </w:r>
          </w:p>
        </w:tc>
        <w:tc>
          <w:tcPr>
            <w:tcW w:w="0" w:type="auto"/>
          </w:tcPr>
          <w:p w:rsidR="001A26D8" w:rsidRDefault="005475F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.2022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9946C7">
        <w:trPr>
          <w:trHeight w:val="353"/>
          <w:jc w:val="center"/>
        </w:trPr>
        <w:tc>
          <w:tcPr>
            <w:tcW w:w="0" w:type="auto"/>
            <w:gridSpan w:val="11"/>
          </w:tcPr>
          <w:p w:rsidR="00273A34" w:rsidRPr="004C5DD4" w:rsidRDefault="004C5DD4" w:rsidP="009520A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4C5DD4">
              <w:rPr>
                <w:sz w:val="20"/>
                <w:szCs w:val="20"/>
              </w:rPr>
              <w:t>II. Ме</w:t>
            </w:r>
            <w:r>
              <w:rPr>
                <w:sz w:val="20"/>
                <w:szCs w:val="20"/>
              </w:rPr>
              <w:t>роприятия по исполнению задачи № 2: «</w:t>
            </w:r>
            <w:r w:rsidRPr="004C5DD4">
              <w:rPr>
                <w:sz w:val="20"/>
                <w:szCs w:val="20"/>
              </w:rPr>
              <w:t>Удовлетворение информационных потребностей инвалидов с нарушением функций органов слух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73A34" w:rsidRPr="009520AB" w:rsidRDefault="009520A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520AB">
              <w:rPr>
                <w:sz w:val="20"/>
                <w:szCs w:val="20"/>
              </w:rPr>
              <w:t>Титрование выпусков новостей на местном телеканале, выходящих в прямом эфире</w:t>
            </w:r>
          </w:p>
        </w:tc>
        <w:tc>
          <w:tcPr>
            <w:tcW w:w="0" w:type="auto"/>
          </w:tcPr>
          <w:p w:rsidR="00F85B5A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ресс-службы администрации Уссурийского городского округа </w:t>
            </w:r>
          </w:p>
          <w:p w:rsidR="00F85B5A" w:rsidRDefault="00BF15C0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. Тесленко</w:t>
            </w:r>
          </w:p>
          <w:p w:rsidR="00273A34" w:rsidRPr="006A1304" w:rsidRDefault="00273A34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C92E51" w:rsidRDefault="00876F41" w:rsidP="009520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C92E51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727DC7" w:rsidRDefault="00A40D6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D68F5" w:rsidRPr="0057016A" w:rsidRDefault="0057016A" w:rsidP="009520AB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16A">
              <w:rPr>
                <w:sz w:val="18"/>
                <w:szCs w:val="18"/>
              </w:rPr>
              <w:t xml:space="preserve">Заключен муниципальный контракт </w:t>
            </w:r>
            <w:r w:rsidRPr="0057016A">
              <w:rPr>
                <w:sz w:val="18"/>
                <w:szCs w:val="18"/>
              </w:rPr>
              <w:br/>
              <w:t>с МУП «</w:t>
            </w:r>
            <w:proofErr w:type="spellStart"/>
            <w:r w:rsidRPr="0057016A">
              <w:rPr>
                <w:sz w:val="18"/>
                <w:szCs w:val="18"/>
              </w:rPr>
              <w:t>Телемикс</w:t>
            </w:r>
            <w:proofErr w:type="spellEnd"/>
            <w:r w:rsidRPr="0057016A">
              <w:rPr>
                <w:sz w:val="18"/>
                <w:szCs w:val="18"/>
              </w:rPr>
              <w:t xml:space="preserve">» УГО </w:t>
            </w:r>
            <w:r w:rsidRPr="0057016A">
              <w:rPr>
                <w:sz w:val="18"/>
                <w:szCs w:val="18"/>
              </w:rPr>
              <w:br/>
              <w:t>№ 012030</w:t>
            </w:r>
            <w:bookmarkStart w:id="0" w:name="_GoBack"/>
            <w:bookmarkEnd w:id="0"/>
            <w:r w:rsidRPr="0057016A">
              <w:rPr>
                <w:sz w:val="18"/>
                <w:szCs w:val="18"/>
              </w:rPr>
              <w:t xml:space="preserve">0006521000513 </w:t>
            </w:r>
            <w:r w:rsidRPr="0057016A">
              <w:rPr>
                <w:sz w:val="18"/>
                <w:szCs w:val="18"/>
                <w:shd w:val="clear" w:color="auto" w:fill="FFFFFF"/>
              </w:rPr>
              <w:t xml:space="preserve">от 23.12.2021 </w:t>
            </w:r>
            <w:r w:rsidRPr="0057016A">
              <w:rPr>
                <w:sz w:val="18"/>
                <w:szCs w:val="18"/>
                <w:shd w:val="clear" w:color="auto" w:fill="FFFFFF"/>
              </w:rPr>
              <w:br/>
              <w:t>на сумму 400</w:t>
            </w:r>
            <w:r>
              <w:rPr>
                <w:sz w:val="18"/>
                <w:szCs w:val="18"/>
                <w:shd w:val="clear" w:color="auto" w:fill="FFFFFF"/>
              </w:rPr>
              <w:t>,00 тыс. руб.</w:t>
            </w:r>
          </w:p>
        </w:tc>
        <w:tc>
          <w:tcPr>
            <w:tcW w:w="0" w:type="auto"/>
          </w:tcPr>
          <w:p w:rsidR="00273A34" w:rsidRDefault="009520AB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273A34" w:rsidRDefault="009520AB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  <w:r w:rsidR="00BD68F5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273A34" w:rsidRPr="00026E56" w:rsidRDefault="009520AB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73A34" w:rsidRPr="00D1125E" w:rsidRDefault="00F645F6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</w:t>
            </w:r>
            <w:r w:rsidR="001832C6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4C5542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r w:rsidRPr="001024C4">
              <w:rPr>
                <w:color w:val="000000" w:themeColor="text1"/>
                <w:sz w:val="20"/>
                <w:szCs w:val="20"/>
              </w:rPr>
              <w:t>технического задания</w:t>
            </w:r>
            <w:r>
              <w:rPr>
                <w:color w:val="000000" w:themeColor="text1"/>
                <w:sz w:val="20"/>
                <w:szCs w:val="20"/>
              </w:rPr>
              <w:t>, сбор коммерческих предложений, обоснование НМЦК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BF15C0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.2021</w:t>
            </w:r>
          </w:p>
        </w:tc>
        <w:tc>
          <w:tcPr>
            <w:tcW w:w="0" w:type="auto"/>
          </w:tcPr>
          <w:p w:rsidR="00DD65A0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4C5542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электронного аукциона, заключение муниципального контракта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BF15C0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.2021</w:t>
            </w:r>
          </w:p>
        </w:tc>
        <w:tc>
          <w:tcPr>
            <w:tcW w:w="0" w:type="auto"/>
          </w:tcPr>
          <w:p w:rsidR="00DD65A0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4C5542" w:rsidP="009520AB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казание услуг по контракт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202</w:t>
            </w:r>
            <w:r w:rsidR="00BF1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4C5542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емка оказанных услуг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BF15C0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2.2022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4C5542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услуг по контракту</w:t>
            </w:r>
          </w:p>
        </w:tc>
        <w:tc>
          <w:tcPr>
            <w:tcW w:w="0" w:type="auto"/>
          </w:tcPr>
          <w:p w:rsidR="00DD65A0" w:rsidRPr="006A1304" w:rsidRDefault="00F85B5A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  <w:t>Т.А. Миронова</w:t>
            </w: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F15C0">
              <w:rPr>
                <w:color w:val="000000" w:themeColor="text1"/>
                <w:sz w:val="20"/>
                <w:szCs w:val="20"/>
              </w:rPr>
              <w:t>0.12.2022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65A0" w:rsidRDefault="00DD65A0" w:rsidP="00DD65A0">
      <w:pPr>
        <w:jc w:val="center"/>
      </w:pPr>
    </w:p>
    <w:p w:rsidR="00DD65A0" w:rsidRDefault="00DD65A0" w:rsidP="00E206BD"/>
    <w:p w:rsidR="0043628D" w:rsidRPr="00E206BD" w:rsidRDefault="00DD65A0" w:rsidP="00E206BD">
      <w:pPr>
        <w:jc w:val="center"/>
      </w:pPr>
      <w:r>
        <w:t>_____</w:t>
      </w:r>
      <w:r w:rsidR="00E206BD">
        <w:t>_____________________________</w:t>
      </w:r>
    </w:p>
    <w:sectPr w:rsidR="0043628D" w:rsidRPr="00E206BD" w:rsidSect="00BB66A8">
      <w:headerReference w:type="even" r:id="rId9"/>
      <w:headerReference w:type="default" r:id="rId10"/>
      <w:pgSz w:w="16838" w:h="11906" w:orient="landscape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26" w:rsidRDefault="00E85226">
      <w:r>
        <w:separator/>
      </w:r>
    </w:p>
  </w:endnote>
  <w:endnote w:type="continuationSeparator" w:id="0">
    <w:p w:rsidR="00E85226" w:rsidRDefault="00E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26" w:rsidRDefault="00E85226">
      <w:r>
        <w:separator/>
      </w:r>
    </w:p>
  </w:footnote>
  <w:footnote w:type="continuationSeparator" w:id="0">
    <w:p w:rsidR="00E85226" w:rsidRDefault="00E8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3A" w:rsidRDefault="00B60B3A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B3A" w:rsidRDefault="00B60B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3A" w:rsidRDefault="00B60B3A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1C2E">
      <w:rPr>
        <w:rStyle w:val="a5"/>
        <w:noProof/>
      </w:rPr>
      <w:t>8</w:t>
    </w:r>
    <w:r>
      <w:rPr>
        <w:rStyle w:val="a5"/>
      </w:rPr>
      <w:fldChar w:fldCharType="end"/>
    </w:r>
  </w:p>
  <w:p w:rsidR="00B60B3A" w:rsidRDefault="00B60B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509"/>
    <w:rsid w:val="00000413"/>
    <w:rsid w:val="0000156C"/>
    <w:rsid w:val="000035C5"/>
    <w:rsid w:val="0000417F"/>
    <w:rsid w:val="00006009"/>
    <w:rsid w:val="000066E9"/>
    <w:rsid w:val="000070F5"/>
    <w:rsid w:val="00010847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1953"/>
    <w:rsid w:val="0002257E"/>
    <w:rsid w:val="00022AB3"/>
    <w:rsid w:val="00022E8E"/>
    <w:rsid w:val="000237BB"/>
    <w:rsid w:val="00026C4C"/>
    <w:rsid w:val="00026E56"/>
    <w:rsid w:val="00030A2F"/>
    <w:rsid w:val="00031AC3"/>
    <w:rsid w:val="00032D9F"/>
    <w:rsid w:val="00033055"/>
    <w:rsid w:val="00033561"/>
    <w:rsid w:val="00033570"/>
    <w:rsid w:val="000338B2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470BA"/>
    <w:rsid w:val="00047D0A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4DE0"/>
    <w:rsid w:val="00066BF9"/>
    <w:rsid w:val="00067552"/>
    <w:rsid w:val="00070514"/>
    <w:rsid w:val="00071A6D"/>
    <w:rsid w:val="00072576"/>
    <w:rsid w:val="00072858"/>
    <w:rsid w:val="00072962"/>
    <w:rsid w:val="000732C5"/>
    <w:rsid w:val="00074814"/>
    <w:rsid w:val="00075220"/>
    <w:rsid w:val="000759EA"/>
    <w:rsid w:val="000801BB"/>
    <w:rsid w:val="000802A0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3A04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3A43"/>
    <w:rsid w:val="000F43E5"/>
    <w:rsid w:val="000F47E3"/>
    <w:rsid w:val="000F60A8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01E6"/>
    <w:rsid w:val="001207EC"/>
    <w:rsid w:val="00124712"/>
    <w:rsid w:val="00125DDD"/>
    <w:rsid w:val="00133305"/>
    <w:rsid w:val="0013393D"/>
    <w:rsid w:val="00134770"/>
    <w:rsid w:val="00137F53"/>
    <w:rsid w:val="00142057"/>
    <w:rsid w:val="00144ED4"/>
    <w:rsid w:val="00150988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5FF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47E"/>
    <w:rsid w:val="00176634"/>
    <w:rsid w:val="00176990"/>
    <w:rsid w:val="00177974"/>
    <w:rsid w:val="001822CF"/>
    <w:rsid w:val="00182B0A"/>
    <w:rsid w:val="001832C6"/>
    <w:rsid w:val="00184054"/>
    <w:rsid w:val="001862B3"/>
    <w:rsid w:val="001867D3"/>
    <w:rsid w:val="0019167A"/>
    <w:rsid w:val="0019179E"/>
    <w:rsid w:val="00192F71"/>
    <w:rsid w:val="00197D04"/>
    <w:rsid w:val="001A06FE"/>
    <w:rsid w:val="001A1450"/>
    <w:rsid w:val="001A26D8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2E50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1818"/>
    <w:rsid w:val="001E2D79"/>
    <w:rsid w:val="001E2EDF"/>
    <w:rsid w:val="001E30D9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6A40"/>
    <w:rsid w:val="001F794F"/>
    <w:rsid w:val="001F7FFB"/>
    <w:rsid w:val="00200428"/>
    <w:rsid w:val="00201A83"/>
    <w:rsid w:val="00201D7C"/>
    <w:rsid w:val="00203370"/>
    <w:rsid w:val="00203D9B"/>
    <w:rsid w:val="00204A56"/>
    <w:rsid w:val="00204AF4"/>
    <w:rsid w:val="002060DF"/>
    <w:rsid w:val="002064F4"/>
    <w:rsid w:val="002064F7"/>
    <w:rsid w:val="00211DBF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0338"/>
    <w:rsid w:val="0023417F"/>
    <w:rsid w:val="00235A99"/>
    <w:rsid w:val="0023665C"/>
    <w:rsid w:val="00236AD7"/>
    <w:rsid w:val="00236F7A"/>
    <w:rsid w:val="00240467"/>
    <w:rsid w:val="002404FF"/>
    <w:rsid w:val="00241D0F"/>
    <w:rsid w:val="002458E7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5E5E"/>
    <w:rsid w:val="00266921"/>
    <w:rsid w:val="002707D2"/>
    <w:rsid w:val="00273A34"/>
    <w:rsid w:val="00276144"/>
    <w:rsid w:val="0027633F"/>
    <w:rsid w:val="002807C2"/>
    <w:rsid w:val="00280BBF"/>
    <w:rsid w:val="00281586"/>
    <w:rsid w:val="00281617"/>
    <w:rsid w:val="002843FF"/>
    <w:rsid w:val="0028603E"/>
    <w:rsid w:val="00287B2B"/>
    <w:rsid w:val="00287D9E"/>
    <w:rsid w:val="0029007A"/>
    <w:rsid w:val="0029283B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A5A3B"/>
    <w:rsid w:val="002B3157"/>
    <w:rsid w:val="002B3F59"/>
    <w:rsid w:val="002B5E8D"/>
    <w:rsid w:val="002B6273"/>
    <w:rsid w:val="002B7BE1"/>
    <w:rsid w:val="002C05BB"/>
    <w:rsid w:val="002C57F3"/>
    <w:rsid w:val="002C6106"/>
    <w:rsid w:val="002C65D4"/>
    <w:rsid w:val="002D0072"/>
    <w:rsid w:val="002D04C0"/>
    <w:rsid w:val="002D0563"/>
    <w:rsid w:val="002D2D0F"/>
    <w:rsid w:val="002D303A"/>
    <w:rsid w:val="002D4345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E739A"/>
    <w:rsid w:val="002F0376"/>
    <w:rsid w:val="002F57B4"/>
    <w:rsid w:val="002F58FE"/>
    <w:rsid w:val="002F63EE"/>
    <w:rsid w:val="002F6702"/>
    <w:rsid w:val="002F73E3"/>
    <w:rsid w:val="003000CB"/>
    <w:rsid w:val="00300C6B"/>
    <w:rsid w:val="00300D1E"/>
    <w:rsid w:val="00304DFD"/>
    <w:rsid w:val="003058A6"/>
    <w:rsid w:val="00307C0B"/>
    <w:rsid w:val="00310B9E"/>
    <w:rsid w:val="003123D9"/>
    <w:rsid w:val="003126C9"/>
    <w:rsid w:val="00314018"/>
    <w:rsid w:val="003146A5"/>
    <w:rsid w:val="003149A5"/>
    <w:rsid w:val="0031505F"/>
    <w:rsid w:val="003217CA"/>
    <w:rsid w:val="00326C96"/>
    <w:rsid w:val="00326E65"/>
    <w:rsid w:val="00330D78"/>
    <w:rsid w:val="0033127D"/>
    <w:rsid w:val="00331C2E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63AAF"/>
    <w:rsid w:val="003676F8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00"/>
    <w:rsid w:val="00383F7D"/>
    <w:rsid w:val="003860F0"/>
    <w:rsid w:val="00386B3A"/>
    <w:rsid w:val="0038742B"/>
    <w:rsid w:val="00391574"/>
    <w:rsid w:val="0039216A"/>
    <w:rsid w:val="0039655A"/>
    <w:rsid w:val="003A23E7"/>
    <w:rsid w:val="003A2C8F"/>
    <w:rsid w:val="003A358A"/>
    <w:rsid w:val="003A409A"/>
    <w:rsid w:val="003B0B2D"/>
    <w:rsid w:val="003B182B"/>
    <w:rsid w:val="003B1A98"/>
    <w:rsid w:val="003B6C15"/>
    <w:rsid w:val="003C0AA7"/>
    <w:rsid w:val="003C2A36"/>
    <w:rsid w:val="003C3D54"/>
    <w:rsid w:val="003D01A3"/>
    <w:rsid w:val="003D1B7C"/>
    <w:rsid w:val="003D32D6"/>
    <w:rsid w:val="003D76DA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5B1"/>
    <w:rsid w:val="00410BBA"/>
    <w:rsid w:val="00414561"/>
    <w:rsid w:val="00414620"/>
    <w:rsid w:val="00414A5E"/>
    <w:rsid w:val="00415086"/>
    <w:rsid w:val="00416946"/>
    <w:rsid w:val="00416F10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2985"/>
    <w:rsid w:val="00443E53"/>
    <w:rsid w:val="0044442A"/>
    <w:rsid w:val="00444C06"/>
    <w:rsid w:val="00445674"/>
    <w:rsid w:val="0044689D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0ABE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77C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5542"/>
    <w:rsid w:val="004C5DD4"/>
    <w:rsid w:val="004C62C5"/>
    <w:rsid w:val="004C72F8"/>
    <w:rsid w:val="004D10B3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4F7B42"/>
    <w:rsid w:val="00501643"/>
    <w:rsid w:val="00503EFD"/>
    <w:rsid w:val="0050472B"/>
    <w:rsid w:val="00504731"/>
    <w:rsid w:val="00505411"/>
    <w:rsid w:val="0050597C"/>
    <w:rsid w:val="00507876"/>
    <w:rsid w:val="00511198"/>
    <w:rsid w:val="00512545"/>
    <w:rsid w:val="005127DC"/>
    <w:rsid w:val="005133F9"/>
    <w:rsid w:val="00514EF8"/>
    <w:rsid w:val="0051573A"/>
    <w:rsid w:val="00515A92"/>
    <w:rsid w:val="00515EC7"/>
    <w:rsid w:val="00515F57"/>
    <w:rsid w:val="005178BA"/>
    <w:rsid w:val="0052023F"/>
    <w:rsid w:val="00521260"/>
    <w:rsid w:val="005216E8"/>
    <w:rsid w:val="00521F43"/>
    <w:rsid w:val="00522402"/>
    <w:rsid w:val="00522EC8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5D1F"/>
    <w:rsid w:val="005475F4"/>
    <w:rsid w:val="00547D02"/>
    <w:rsid w:val="00550619"/>
    <w:rsid w:val="00550A08"/>
    <w:rsid w:val="00550CA3"/>
    <w:rsid w:val="00550E65"/>
    <w:rsid w:val="00551106"/>
    <w:rsid w:val="0055129C"/>
    <w:rsid w:val="00553329"/>
    <w:rsid w:val="0055375F"/>
    <w:rsid w:val="00554192"/>
    <w:rsid w:val="00554370"/>
    <w:rsid w:val="005561DE"/>
    <w:rsid w:val="00557F2E"/>
    <w:rsid w:val="00562862"/>
    <w:rsid w:val="00562F88"/>
    <w:rsid w:val="00564DBA"/>
    <w:rsid w:val="00566976"/>
    <w:rsid w:val="0057016A"/>
    <w:rsid w:val="00571B01"/>
    <w:rsid w:val="00572A61"/>
    <w:rsid w:val="00572FF4"/>
    <w:rsid w:val="00574101"/>
    <w:rsid w:val="00574A49"/>
    <w:rsid w:val="005771C6"/>
    <w:rsid w:val="005775E1"/>
    <w:rsid w:val="00577A16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28BE"/>
    <w:rsid w:val="005A608A"/>
    <w:rsid w:val="005A6AB4"/>
    <w:rsid w:val="005B1DFA"/>
    <w:rsid w:val="005B251D"/>
    <w:rsid w:val="005B4ACA"/>
    <w:rsid w:val="005B596D"/>
    <w:rsid w:val="005B767E"/>
    <w:rsid w:val="005C0B55"/>
    <w:rsid w:val="005C1BF6"/>
    <w:rsid w:val="005C1F21"/>
    <w:rsid w:val="005C365C"/>
    <w:rsid w:val="005C434E"/>
    <w:rsid w:val="005C447C"/>
    <w:rsid w:val="005C672D"/>
    <w:rsid w:val="005D0EF2"/>
    <w:rsid w:val="005D4F91"/>
    <w:rsid w:val="005D5C03"/>
    <w:rsid w:val="005D65F7"/>
    <w:rsid w:val="005D702F"/>
    <w:rsid w:val="005E1A31"/>
    <w:rsid w:val="005E23E7"/>
    <w:rsid w:val="005E2589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30A7"/>
    <w:rsid w:val="0060674A"/>
    <w:rsid w:val="006073ED"/>
    <w:rsid w:val="006079AC"/>
    <w:rsid w:val="00607AA1"/>
    <w:rsid w:val="006102BC"/>
    <w:rsid w:val="00611E91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6E15"/>
    <w:rsid w:val="00637023"/>
    <w:rsid w:val="00637F6E"/>
    <w:rsid w:val="00640FC4"/>
    <w:rsid w:val="006417E3"/>
    <w:rsid w:val="006429E6"/>
    <w:rsid w:val="00645E63"/>
    <w:rsid w:val="00646A61"/>
    <w:rsid w:val="00647BEF"/>
    <w:rsid w:val="00650331"/>
    <w:rsid w:val="006524BC"/>
    <w:rsid w:val="00654FEE"/>
    <w:rsid w:val="00663169"/>
    <w:rsid w:val="0066664B"/>
    <w:rsid w:val="00667CF4"/>
    <w:rsid w:val="00673BB9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5342"/>
    <w:rsid w:val="00686648"/>
    <w:rsid w:val="00687287"/>
    <w:rsid w:val="00690322"/>
    <w:rsid w:val="006915D9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2F4B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4CB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32B"/>
    <w:rsid w:val="007146B9"/>
    <w:rsid w:val="00714813"/>
    <w:rsid w:val="0071506D"/>
    <w:rsid w:val="007156BF"/>
    <w:rsid w:val="00716711"/>
    <w:rsid w:val="0071689F"/>
    <w:rsid w:val="007172E1"/>
    <w:rsid w:val="00721A10"/>
    <w:rsid w:val="00721C21"/>
    <w:rsid w:val="007224CE"/>
    <w:rsid w:val="00722D84"/>
    <w:rsid w:val="00727DC7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028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4BFD"/>
    <w:rsid w:val="00765CB1"/>
    <w:rsid w:val="00765E7C"/>
    <w:rsid w:val="00766DE2"/>
    <w:rsid w:val="00771390"/>
    <w:rsid w:val="00771707"/>
    <w:rsid w:val="00771735"/>
    <w:rsid w:val="007753E1"/>
    <w:rsid w:val="00776918"/>
    <w:rsid w:val="00776A4B"/>
    <w:rsid w:val="00776F73"/>
    <w:rsid w:val="00777426"/>
    <w:rsid w:val="007804CB"/>
    <w:rsid w:val="0078284C"/>
    <w:rsid w:val="00782C42"/>
    <w:rsid w:val="00783354"/>
    <w:rsid w:val="007846CB"/>
    <w:rsid w:val="0078799E"/>
    <w:rsid w:val="00787E96"/>
    <w:rsid w:val="00790AA6"/>
    <w:rsid w:val="00792F5F"/>
    <w:rsid w:val="007933DE"/>
    <w:rsid w:val="0079454F"/>
    <w:rsid w:val="00794B89"/>
    <w:rsid w:val="0079531E"/>
    <w:rsid w:val="007A2B4B"/>
    <w:rsid w:val="007A31DB"/>
    <w:rsid w:val="007A471F"/>
    <w:rsid w:val="007B1A55"/>
    <w:rsid w:val="007B32D2"/>
    <w:rsid w:val="007B4C09"/>
    <w:rsid w:val="007B53BD"/>
    <w:rsid w:val="007C172D"/>
    <w:rsid w:val="007C36E5"/>
    <w:rsid w:val="007C3966"/>
    <w:rsid w:val="007C3D42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46FA"/>
    <w:rsid w:val="007E7470"/>
    <w:rsid w:val="007E7FF8"/>
    <w:rsid w:val="007F34C1"/>
    <w:rsid w:val="007F41FE"/>
    <w:rsid w:val="00804B93"/>
    <w:rsid w:val="008051AB"/>
    <w:rsid w:val="00806CC7"/>
    <w:rsid w:val="00807D55"/>
    <w:rsid w:val="00811B90"/>
    <w:rsid w:val="00813D66"/>
    <w:rsid w:val="008160F2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36877"/>
    <w:rsid w:val="0084053D"/>
    <w:rsid w:val="008406C7"/>
    <w:rsid w:val="008410C9"/>
    <w:rsid w:val="0084199A"/>
    <w:rsid w:val="00842B9E"/>
    <w:rsid w:val="00846210"/>
    <w:rsid w:val="008467DF"/>
    <w:rsid w:val="00851003"/>
    <w:rsid w:val="008561EC"/>
    <w:rsid w:val="00856B50"/>
    <w:rsid w:val="00856DB1"/>
    <w:rsid w:val="008577ED"/>
    <w:rsid w:val="00857C57"/>
    <w:rsid w:val="00860AFF"/>
    <w:rsid w:val="0086121A"/>
    <w:rsid w:val="00862E06"/>
    <w:rsid w:val="008646B0"/>
    <w:rsid w:val="008655CC"/>
    <w:rsid w:val="00867276"/>
    <w:rsid w:val="00867C74"/>
    <w:rsid w:val="008707E7"/>
    <w:rsid w:val="00871B08"/>
    <w:rsid w:val="008723F4"/>
    <w:rsid w:val="00874369"/>
    <w:rsid w:val="008745F0"/>
    <w:rsid w:val="00875A0C"/>
    <w:rsid w:val="00875CBA"/>
    <w:rsid w:val="00876F41"/>
    <w:rsid w:val="008807B5"/>
    <w:rsid w:val="00881122"/>
    <w:rsid w:val="00882C4F"/>
    <w:rsid w:val="0088429F"/>
    <w:rsid w:val="00885607"/>
    <w:rsid w:val="00886548"/>
    <w:rsid w:val="0088669E"/>
    <w:rsid w:val="00887A06"/>
    <w:rsid w:val="008908D2"/>
    <w:rsid w:val="00890A71"/>
    <w:rsid w:val="00892D05"/>
    <w:rsid w:val="00893D5D"/>
    <w:rsid w:val="008944A6"/>
    <w:rsid w:val="00894E38"/>
    <w:rsid w:val="008955A2"/>
    <w:rsid w:val="008957BB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280"/>
    <w:rsid w:val="008B43EA"/>
    <w:rsid w:val="008B474F"/>
    <w:rsid w:val="008B4DD4"/>
    <w:rsid w:val="008B6DE2"/>
    <w:rsid w:val="008B7431"/>
    <w:rsid w:val="008C0F7B"/>
    <w:rsid w:val="008C1237"/>
    <w:rsid w:val="008C2DFC"/>
    <w:rsid w:val="008C3232"/>
    <w:rsid w:val="008C4A6A"/>
    <w:rsid w:val="008C5967"/>
    <w:rsid w:val="008C59FE"/>
    <w:rsid w:val="008C5FCA"/>
    <w:rsid w:val="008D0179"/>
    <w:rsid w:val="008D024C"/>
    <w:rsid w:val="008D543C"/>
    <w:rsid w:val="008D57D6"/>
    <w:rsid w:val="008D6806"/>
    <w:rsid w:val="008D78A6"/>
    <w:rsid w:val="008D7B87"/>
    <w:rsid w:val="008E10A5"/>
    <w:rsid w:val="008E2F1E"/>
    <w:rsid w:val="008E4BD5"/>
    <w:rsid w:val="008E4DE2"/>
    <w:rsid w:val="008E598E"/>
    <w:rsid w:val="008F1BBC"/>
    <w:rsid w:val="008F420C"/>
    <w:rsid w:val="008F4AC8"/>
    <w:rsid w:val="008F4BF5"/>
    <w:rsid w:val="008F721D"/>
    <w:rsid w:val="008F7457"/>
    <w:rsid w:val="00903082"/>
    <w:rsid w:val="00906928"/>
    <w:rsid w:val="00910B23"/>
    <w:rsid w:val="00910BD3"/>
    <w:rsid w:val="00917452"/>
    <w:rsid w:val="009221A3"/>
    <w:rsid w:val="00922758"/>
    <w:rsid w:val="00923072"/>
    <w:rsid w:val="00923348"/>
    <w:rsid w:val="00923770"/>
    <w:rsid w:val="009257FD"/>
    <w:rsid w:val="00925B43"/>
    <w:rsid w:val="00925DE7"/>
    <w:rsid w:val="009275B7"/>
    <w:rsid w:val="00927F35"/>
    <w:rsid w:val="0093067B"/>
    <w:rsid w:val="009325EF"/>
    <w:rsid w:val="00934D8C"/>
    <w:rsid w:val="00935BE9"/>
    <w:rsid w:val="00936091"/>
    <w:rsid w:val="0093613F"/>
    <w:rsid w:val="009379D4"/>
    <w:rsid w:val="009434CE"/>
    <w:rsid w:val="00943B43"/>
    <w:rsid w:val="00946307"/>
    <w:rsid w:val="009468A1"/>
    <w:rsid w:val="00946F8F"/>
    <w:rsid w:val="00947685"/>
    <w:rsid w:val="00947C70"/>
    <w:rsid w:val="00947D83"/>
    <w:rsid w:val="0095103D"/>
    <w:rsid w:val="009511CF"/>
    <w:rsid w:val="00951538"/>
    <w:rsid w:val="009520AB"/>
    <w:rsid w:val="00952E4D"/>
    <w:rsid w:val="00954251"/>
    <w:rsid w:val="00955A7E"/>
    <w:rsid w:val="00955C09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2FC8"/>
    <w:rsid w:val="00983DD2"/>
    <w:rsid w:val="00983FA6"/>
    <w:rsid w:val="00985A9A"/>
    <w:rsid w:val="00985DEF"/>
    <w:rsid w:val="009866F6"/>
    <w:rsid w:val="0099007A"/>
    <w:rsid w:val="0099054B"/>
    <w:rsid w:val="00990EF8"/>
    <w:rsid w:val="009910EB"/>
    <w:rsid w:val="00991D7B"/>
    <w:rsid w:val="00992C9C"/>
    <w:rsid w:val="009931C9"/>
    <w:rsid w:val="0099391F"/>
    <w:rsid w:val="0099411C"/>
    <w:rsid w:val="009941AC"/>
    <w:rsid w:val="009946C7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1590"/>
    <w:rsid w:val="009C216A"/>
    <w:rsid w:val="009C338F"/>
    <w:rsid w:val="009C3D38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081F"/>
    <w:rsid w:val="00A40D6B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4B7C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95808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3775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AF5F65"/>
    <w:rsid w:val="00B00764"/>
    <w:rsid w:val="00B01881"/>
    <w:rsid w:val="00B01A11"/>
    <w:rsid w:val="00B03C99"/>
    <w:rsid w:val="00B03D59"/>
    <w:rsid w:val="00B06412"/>
    <w:rsid w:val="00B066DD"/>
    <w:rsid w:val="00B1491D"/>
    <w:rsid w:val="00B1790E"/>
    <w:rsid w:val="00B17DCD"/>
    <w:rsid w:val="00B22AAD"/>
    <w:rsid w:val="00B23D30"/>
    <w:rsid w:val="00B255D2"/>
    <w:rsid w:val="00B2720B"/>
    <w:rsid w:val="00B3257E"/>
    <w:rsid w:val="00B32BC7"/>
    <w:rsid w:val="00B33593"/>
    <w:rsid w:val="00B34205"/>
    <w:rsid w:val="00B347C5"/>
    <w:rsid w:val="00B359AE"/>
    <w:rsid w:val="00B36AEB"/>
    <w:rsid w:val="00B36C8F"/>
    <w:rsid w:val="00B372AA"/>
    <w:rsid w:val="00B37504"/>
    <w:rsid w:val="00B41689"/>
    <w:rsid w:val="00B42ADA"/>
    <w:rsid w:val="00B43303"/>
    <w:rsid w:val="00B44523"/>
    <w:rsid w:val="00B449CC"/>
    <w:rsid w:val="00B454E5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0B3A"/>
    <w:rsid w:val="00B61A80"/>
    <w:rsid w:val="00B61E54"/>
    <w:rsid w:val="00B62FA2"/>
    <w:rsid w:val="00B6350C"/>
    <w:rsid w:val="00B663A9"/>
    <w:rsid w:val="00B67FDF"/>
    <w:rsid w:val="00B70AED"/>
    <w:rsid w:val="00B7139A"/>
    <w:rsid w:val="00B735DD"/>
    <w:rsid w:val="00B73EDE"/>
    <w:rsid w:val="00B75FEC"/>
    <w:rsid w:val="00B765BF"/>
    <w:rsid w:val="00B76D29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390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B52A1"/>
    <w:rsid w:val="00BB66A8"/>
    <w:rsid w:val="00BC04C6"/>
    <w:rsid w:val="00BC25F0"/>
    <w:rsid w:val="00BC2C13"/>
    <w:rsid w:val="00BC3875"/>
    <w:rsid w:val="00BC4971"/>
    <w:rsid w:val="00BC4F29"/>
    <w:rsid w:val="00BC52E5"/>
    <w:rsid w:val="00BC567B"/>
    <w:rsid w:val="00BC7BE3"/>
    <w:rsid w:val="00BD10DE"/>
    <w:rsid w:val="00BD214A"/>
    <w:rsid w:val="00BD2F2F"/>
    <w:rsid w:val="00BD31F8"/>
    <w:rsid w:val="00BD4924"/>
    <w:rsid w:val="00BD5ABF"/>
    <w:rsid w:val="00BD638A"/>
    <w:rsid w:val="00BD683C"/>
    <w:rsid w:val="00BD68F5"/>
    <w:rsid w:val="00BD6BEF"/>
    <w:rsid w:val="00BE23C7"/>
    <w:rsid w:val="00BE261B"/>
    <w:rsid w:val="00BE2FB4"/>
    <w:rsid w:val="00BE5CFC"/>
    <w:rsid w:val="00BF0730"/>
    <w:rsid w:val="00BF15C0"/>
    <w:rsid w:val="00BF16CE"/>
    <w:rsid w:val="00BF221F"/>
    <w:rsid w:val="00BF4AE2"/>
    <w:rsid w:val="00BF5B1F"/>
    <w:rsid w:val="00C04945"/>
    <w:rsid w:val="00C0532D"/>
    <w:rsid w:val="00C072F0"/>
    <w:rsid w:val="00C103B3"/>
    <w:rsid w:val="00C120F4"/>
    <w:rsid w:val="00C1225A"/>
    <w:rsid w:val="00C12471"/>
    <w:rsid w:val="00C13110"/>
    <w:rsid w:val="00C14B68"/>
    <w:rsid w:val="00C16A4B"/>
    <w:rsid w:val="00C215AA"/>
    <w:rsid w:val="00C23142"/>
    <w:rsid w:val="00C23944"/>
    <w:rsid w:val="00C323CE"/>
    <w:rsid w:val="00C329DA"/>
    <w:rsid w:val="00C32A56"/>
    <w:rsid w:val="00C32E3B"/>
    <w:rsid w:val="00C32EA7"/>
    <w:rsid w:val="00C341B4"/>
    <w:rsid w:val="00C35163"/>
    <w:rsid w:val="00C36EA8"/>
    <w:rsid w:val="00C40C7E"/>
    <w:rsid w:val="00C419D6"/>
    <w:rsid w:val="00C43C67"/>
    <w:rsid w:val="00C453E4"/>
    <w:rsid w:val="00C472F7"/>
    <w:rsid w:val="00C5028A"/>
    <w:rsid w:val="00C503EC"/>
    <w:rsid w:val="00C51797"/>
    <w:rsid w:val="00C568E4"/>
    <w:rsid w:val="00C62A63"/>
    <w:rsid w:val="00C64042"/>
    <w:rsid w:val="00C6626F"/>
    <w:rsid w:val="00C66B31"/>
    <w:rsid w:val="00C67782"/>
    <w:rsid w:val="00C717E2"/>
    <w:rsid w:val="00C71E3E"/>
    <w:rsid w:val="00C72DC6"/>
    <w:rsid w:val="00C73B57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87C40"/>
    <w:rsid w:val="00C90CE2"/>
    <w:rsid w:val="00C92344"/>
    <w:rsid w:val="00C92E51"/>
    <w:rsid w:val="00C95342"/>
    <w:rsid w:val="00C95D6C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3ADB"/>
    <w:rsid w:val="00CB6E6D"/>
    <w:rsid w:val="00CC04EF"/>
    <w:rsid w:val="00CC0E6C"/>
    <w:rsid w:val="00CC119A"/>
    <w:rsid w:val="00CC2B64"/>
    <w:rsid w:val="00CC75E9"/>
    <w:rsid w:val="00CD0CAB"/>
    <w:rsid w:val="00CD0D35"/>
    <w:rsid w:val="00CD58D5"/>
    <w:rsid w:val="00CD5A22"/>
    <w:rsid w:val="00CD7B28"/>
    <w:rsid w:val="00CE09C9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CF708C"/>
    <w:rsid w:val="00D00900"/>
    <w:rsid w:val="00D011E9"/>
    <w:rsid w:val="00D01368"/>
    <w:rsid w:val="00D01A78"/>
    <w:rsid w:val="00D02DC9"/>
    <w:rsid w:val="00D064A5"/>
    <w:rsid w:val="00D06FEC"/>
    <w:rsid w:val="00D07864"/>
    <w:rsid w:val="00D07937"/>
    <w:rsid w:val="00D1125E"/>
    <w:rsid w:val="00D12BA3"/>
    <w:rsid w:val="00D13D38"/>
    <w:rsid w:val="00D14AFD"/>
    <w:rsid w:val="00D14E92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2BD"/>
    <w:rsid w:val="00D559FF"/>
    <w:rsid w:val="00D55BAF"/>
    <w:rsid w:val="00D577BF"/>
    <w:rsid w:val="00D65F9C"/>
    <w:rsid w:val="00D6797B"/>
    <w:rsid w:val="00D701B6"/>
    <w:rsid w:val="00D70A9A"/>
    <w:rsid w:val="00D7276E"/>
    <w:rsid w:val="00D74974"/>
    <w:rsid w:val="00D760A2"/>
    <w:rsid w:val="00D77BF1"/>
    <w:rsid w:val="00D77DE9"/>
    <w:rsid w:val="00D80E63"/>
    <w:rsid w:val="00D81445"/>
    <w:rsid w:val="00D822D3"/>
    <w:rsid w:val="00D829A9"/>
    <w:rsid w:val="00D836FF"/>
    <w:rsid w:val="00D83C93"/>
    <w:rsid w:val="00D85584"/>
    <w:rsid w:val="00D871D2"/>
    <w:rsid w:val="00D87DF2"/>
    <w:rsid w:val="00D87FBD"/>
    <w:rsid w:val="00D92494"/>
    <w:rsid w:val="00D9462B"/>
    <w:rsid w:val="00D963A1"/>
    <w:rsid w:val="00D9658A"/>
    <w:rsid w:val="00DA02C3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75C"/>
    <w:rsid w:val="00DD280D"/>
    <w:rsid w:val="00DD388C"/>
    <w:rsid w:val="00DD60EB"/>
    <w:rsid w:val="00DD65A0"/>
    <w:rsid w:val="00DD764A"/>
    <w:rsid w:val="00DD77D8"/>
    <w:rsid w:val="00DD7C75"/>
    <w:rsid w:val="00DE321C"/>
    <w:rsid w:val="00DE6D28"/>
    <w:rsid w:val="00DE71AB"/>
    <w:rsid w:val="00DF0668"/>
    <w:rsid w:val="00DF1F47"/>
    <w:rsid w:val="00DF256E"/>
    <w:rsid w:val="00DF32E9"/>
    <w:rsid w:val="00DF533D"/>
    <w:rsid w:val="00DF57A1"/>
    <w:rsid w:val="00DF59E8"/>
    <w:rsid w:val="00DF6486"/>
    <w:rsid w:val="00DF6D14"/>
    <w:rsid w:val="00DF7312"/>
    <w:rsid w:val="00DF73EF"/>
    <w:rsid w:val="00E000D0"/>
    <w:rsid w:val="00E01A98"/>
    <w:rsid w:val="00E034CB"/>
    <w:rsid w:val="00E0480C"/>
    <w:rsid w:val="00E05474"/>
    <w:rsid w:val="00E05A25"/>
    <w:rsid w:val="00E06682"/>
    <w:rsid w:val="00E06841"/>
    <w:rsid w:val="00E06F66"/>
    <w:rsid w:val="00E07033"/>
    <w:rsid w:val="00E07499"/>
    <w:rsid w:val="00E07ABC"/>
    <w:rsid w:val="00E07CBD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6BD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3967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4B7F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5226"/>
    <w:rsid w:val="00E867E3"/>
    <w:rsid w:val="00E87938"/>
    <w:rsid w:val="00E907EC"/>
    <w:rsid w:val="00E91083"/>
    <w:rsid w:val="00E920FD"/>
    <w:rsid w:val="00E923FC"/>
    <w:rsid w:val="00E92E46"/>
    <w:rsid w:val="00E937A5"/>
    <w:rsid w:val="00E9512D"/>
    <w:rsid w:val="00E965EB"/>
    <w:rsid w:val="00E96650"/>
    <w:rsid w:val="00E96759"/>
    <w:rsid w:val="00E969FC"/>
    <w:rsid w:val="00E979C0"/>
    <w:rsid w:val="00EA0C39"/>
    <w:rsid w:val="00EA271C"/>
    <w:rsid w:val="00EA32C0"/>
    <w:rsid w:val="00EA35A7"/>
    <w:rsid w:val="00EA43BF"/>
    <w:rsid w:val="00EB150A"/>
    <w:rsid w:val="00EB1BC2"/>
    <w:rsid w:val="00EB41A1"/>
    <w:rsid w:val="00EB43EE"/>
    <w:rsid w:val="00EB5914"/>
    <w:rsid w:val="00EB62F8"/>
    <w:rsid w:val="00EB652B"/>
    <w:rsid w:val="00EB75EF"/>
    <w:rsid w:val="00EB7740"/>
    <w:rsid w:val="00EC2075"/>
    <w:rsid w:val="00EC2C15"/>
    <w:rsid w:val="00EC2D13"/>
    <w:rsid w:val="00EC4648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E6E66"/>
    <w:rsid w:val="00EF1028"/>
    <w:rsid w:val="00EF176B"/>
    <w:rsid w:val="00EF1BF7"/>
    <w:rsid w:val="00EF2EE6"/>
    <w:rsid w:val="00EF33D4"/>
    <w:rsid w:val="00EF364B"/>
    <w:rsid w:val="00EF3D41"/>
    <w:rsid w:val="00EF48C8"/>
    <w:rsid w:val="00EF4F2C"/>
    <w:rsid w:val="00EF53F7"/>
    <w:rsid w:val="00EF7D72"/>
    <w:rsid w:val="00F020C5"/>
    <w:rsid w:val="00F02962"/>
    <w:rsid w:val="00F10117"/>
    <w:rsid w:val="00F10243"/>
    <w:rsid w:val="00F113AB"/>
    <w:rsid w:val="00F11B6A"/>
    <w:rsid w:val="00F11BCE"/>
    <w:rsid w:val="00F128D1"/>
    <w:rsid w:val="00F1309B"/>
    <w:rsid w:val="00F13186"/>
    <w:rsid w:val="00F153AD"/>
    <w:rsid w:val="00F157FB"/>
    <w:rsid w:val="00F15825"/>
    <w:rsid w:val="00F20C58"/>
    <w:rsid w:val="00F20E95"/>
    <w:rsid w:val="00F216BA"/>
    <w:rsid w:val="00F22A59"/>
    <w:rsid w:val="00F23059"/>
    <w:rsid w:val="00F248A8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2C60"/>
    <w:rsid w:val="00F52FF1"/>
    <w:rsid w:val="00F533C7"/>
    <w:rsid w:val="00F54873"/>
    <w:rsid w:val="00F54A31"/>
    <w:rsid w:val="00F57081"/>
    <w:rsid w:val="00F62C47"/>
    <w:rsid w:val="00F6324C"/>
    <w:rsid w:val="00F645F6"/>
    <w:rsid w:val="00F65A64"/>
    <w:rsid w:val="00F66382"/>
    <w:rsid w:val="00F666AB"/>
    <w:rsid w:val="00F67075"/>
    <w:rsid w:val="00F67D88"/>
    <w:rsid w:val="00F70E6B"/>
    <w:rsid w:val="00F70F4F"/>
    <w:rsid w:val="00F7127E"/>
    <w:rsid w:val="00F71F4C"/>
    <w:rsid w:val="00F72B77"/>
    <w:rsid w:val="00F747BB"/>
    <w:rsid w:val="00F764B2"/>
    <w:rsid w:val="00F808BB"/>
    <w:rsid w:val="00F82705"/>
    <w:rsid w:val="00F82A26"/>
    <w:rsid w:val="00F85B5A"/>
    <w:rsid w:val="00F8635B"/>
    <w:rsid w:val="00F86A91"/>
    <w:rsid w:val="00F90C48"/>
    <w:rsid w:val="00F929DA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0738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3FB2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FDE1-87E5-449A-BB71-14EC2F7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Кристина Викторовна Тюрикова</cp:lastModifiedBy>
  <cp:revision>78</cp:revision>
  <cp:lastPrinted>2021-07-08T02:22:00Z</cp:lastPrinted>
  <dcterms:created xsi:type="dcterms:W3CDTF">2020-07-10T04:54:00Z</dcterms:created>
  <dcterms:modified xsi:type="dcterms:W3CDTF">2022-07-05T05:57:00Z</dcterms:modified>
</cp:coreProperties>
</file>